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559"/>
        <w:gridCol w:w="1560"/>
      </w:tblGrid>
      <w:tr w:rsidR="006549D6" w:rsidRPr="00D75BB7" w:rsidTr="005E365C">
        <w:trPr>
          <w:trHeight w:val="227"/>
        </w:trPr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560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72710B" w:rsidRPr="007730FF" w:rsidTr="005E365C">
        <w:trPr>
          <w:trHeight w:val="2150"/>
        </w:trPr>
        <w:tc>
          <w:tcPr>
            <w:tcW w:w="392" w:type="dxa"/>
            <w:vAlign w:val="center"/>
          </w:tcPr>
          <w:p w:rsidR="0072710B" w:rsidRPr="00D75BB7" w:rsidRDefault="0072710B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72710B" w:rsidRPr="00D75BB7" w:rsidRDefault="00273742" w:rsidP="002737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27374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 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інің бас маманы С-R-4 санаты, </w:t>
            </w:r>
            <w:r w:rsidRPr="0027374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</w:tc>
        <w:tc>
          <w:tcPr>
            <w:tcW w:w="4536" w:type="dxa"/>
          </w:tcPr>
          <w:p w:rsidR="005E365C" w:rsidRDefault="005E365C" w:rsidP="005E365C">
            <w:pP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3C3CD5" w:rsidRDefault="003C3CD5" w:rsidP="005E365C">
            <w:pPr>
              <w:rPr>
                <w:lang w:val="kk-KZ"/>
              </w:rPr>
            </w:pPr>
          </w:p>
          <w:p w:rsidR="00F54E92" w:rsidRPr="00273742" w:rsidRDefault="00273742" w:rsidP="00273742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3C3CD5" w:rsidRDefault="003C3CD5" w:rsidP="000B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3C3CD5" w:rsidRDefault="003C3CD5" w:rsidP="000B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72710B" w:rsidRPr="008B7E53" w:rsidRDefault="0072710B" w:rsidP="000B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560" w:type="dxa"/>
          </w:tcPr>
          <w:p w:rsidR="0072710B" w:rsidRPr="00D75BB7" w:rsidRDefault="0072710B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72710B" w:rsidRPr="007730FF" w:rsidTr="005E365C">
        <w:trPr>
          <w:trHeight w:val="1564"/>
        </w:trPr>
        <w:tc>
          <w:tcPr>
            <w:tcW w:w="392" w:type="dxa"/>
            <w:vAlign w:val="center"/>
          </w:tcPr>
          <w:p w:rsidR="0072710B" w:rsidRDefault="0072710B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Align w:val="center"/>
          </w:tcPr>
          <w:p w:rsidR="0072710B" w:rsidRPr="00D76DC5" w:rsidRDefault="00273742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27374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еке кәсіпкерлерді әкімшілендіру бөлімінің жетекші маманы,                   С-R-5 санаты, 1 бірлік.</w:t>
            </w:r>
          </w:p>
        </w:tc>
        <w:tc>
          <w:tcPr>
            <w:tcW w:w="4536" w:type="dxa"/>
          </w:tcPr>
          <w:p w:rsidR="005E365C" w:rsidRDefault="005E365C" w:rsidP="005E365C">
            <w:pPr>
              <w:pStyle w:val="a9"/>
              <w:tabs>
                <w:tab w:val="left" w:pos="439"/>
              </w:tabs>
              <w:spacing w:after="0" w:line="240" w:lineRule="auto"/>
              <w:ind w:left="67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72710B" w:rsidRPr="00273742" w:rsidRDefault="00273742" w:rsidP="00273742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72710B" w:rsidRPr="008B7E53" w:rsidRDefault="0072710B" w:rsidP="005E36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560" w:type="dxa"/>
          </w:tcPr>
          <w:p w:rsidR="0072710B" w:rsidRPr="00D75BB7" w:rsidRDefault="0072710B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BF724D" w:rsidRPr="00BF724D" w:rsidTr="005E365C">
        <w:trPr>
          <w:trHeight w:val="283"/>
        </w:trPr>
        <w:tc>
          <w:tcPr>
            <w:tcW w:w="392" w:type="dxa"/>
            <w:vAlign w:val="center"/>
          </w:tcPr>
          <w:p w:rsidR="00BF724D" w:rsidRPr="00BF724D" w:rsidRDefault="00BF724D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  <w:t>3</w:t>
            </w:r>
          </w:p>
        </w:tc>
        <w:tc>
          <w:tcPr>
            <w:tcW w:w="2410" w:type="dxa"/>
            <w:vAlign w:val="center"/>
          </w:tcPr>
          <w:p w:rsidR="00BF724D" w:rsidRDefault="00273742" w:rsidP="002737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27374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әжбүрлеп өндіріп алу бөлімінің жетекші маманы, С-R-5 санаты, 1 бірлік.</w:t>
            </w:r>
          </w:p>
        </w:tc>
        <w:tc>
          <w:tcPr>
            <w:tcW w:w="4536" w:type="dxa"/>
            <w:vAlign w:val="center"/>
          </w:tcPr>
          <w:p w:rsidR="0072710B" w:rsidRPr="00273742" w:rsidRDefault="00273742" w:rsidP="00273742">
            <w:pP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BF724D" w:rsidRPr="008B7E53" w:rsidRDefault="00BF724D" w:rsidP="005E36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560" w:type="dxa"/>
          </w:tcPr>
          <w:p w:rsidR="00BF724D" w:rsidRPr="00D75BB7" w:rsidRDefault="00BF724D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154E3F" w:rsidRDefault="00154E3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 xml:space="preserve">Бөлім басшысы: </w:t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А. Кабильдинова</w:t>
      </w: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 xml:space="preserve">Хатшы: </w:t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Н. Кулсугурова</w:t>
      </w:r>
    </w:p>
    <w:p w:rsidR="00154E3F" w:rsidRP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2737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BF72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C4217F">
        <w:trPr>
          <w:trHeight w:val="2032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273742" w:rsidRPr="00273742" w:rsidTr="00273742">
        <w:trPr>
          <w:trHeight w:val="896"/>
        </w:trPr>
        <w:tc>
          <w:tcPr>
            <w:tcW w:w="428" w:type="dxa"/>
            <w:vAlign w:val="center"/>
          </w:tcPr>
          <w:p w:rsidR="00273742" w:rsidRPr="00D75BB7" w:rsidRDefault="00273742" w:rsidP="002737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273742" w:rsidRPr="00D75BB7" w:rsidRDefault="00273742" w:rsidP="002737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27374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 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інің бас маманы С-R-4 санаты, </w:t>
            </w:r>
            <w:r w:rsidRPr="0027374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</w:tc>
        <w:tc>
          <w:tcPr>
            <w:tcW w:w="4394" w:type="dxa"/>
          </w:tcPr>
          <w:p w:rsidR="00273742" w:rsidRPr="00273742" w:rsidRDefault="00273742" w:rsidP="00273742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273742" w:rsidRPr="00273742" w:rsidRDefault="00273742" w:rsidP="00273742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273742" w:rsidRPr="00273742" w:rsidRDefault="00273742" w:rsidP="00273742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273742" w:rsidRPr="00273742" w:rsidTr="00273742">
        <w:trPr>
          <w:trHeight w:val="1107"/>
        </w:trPr>
        <w:tc>
          <w:tcPr>
            <w:tcW w:w="428" w:type="dxa"/>
            <w:vAlign w:val="center"/>
          </w:tcPr>
          <w:p w:rsidR="00273742" w:rsidRDefault="00273742" w:rsidP="0027374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2799" w:type="dxa"/>
            <w:vAlign w:val="center"/>
          </w:tcPr>
          <w:p w:rsidR="00273742" w:rsidRPr="00D76DC5" w:rsidRDefault="00273742" w:rsidP="002737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27374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еке кәсіпкерлерді әкімшілендіру бөлімінің жетекші маманы, С-R-5 санаты, 1 бірлік.</w:t>
            </w:r>
          </w:p>
        </w:tc>
        <w:tc>
          <w:tcPr>
            <w:tcW w:w="4394" w:type="dxa"/>
          </w:tcPr>
          <w:p w:rsidR="00273742" w:rsidRPr="00273742" w:rsidRDefault="00273742" w:rsidP="00273742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273742" w:rsidRDefault="00273742" w:rsidP="0027374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273742" w:rsidRPr="00865425" w:rsidRDefault="00273742" w:rsidP="00273742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273742" w:rsidRPr="00273742" w:rsidTr="00391326">
        <w:trPr>
          <w:trHeight w:val="1836"/>
        </w:trPr>
        <w:tc>
          <w:tcPr>
            <w:tcW w:w="428" w:type="dxa"/>
            <w:vAlign w:val="center"/>
          </w:tcPr>
          <w:p w:rsidR="00273742" w:rsidRDefault="00273742" w:rsidP="0027374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2799" w:type="dxa"/>
            <w:vAlign w:val="center"/>
          </w:tcPr>
          <w:p w:rsidR="00273742" w:rsidRDefault="00273742" w:rsidP="002737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27374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әжбүрлеп өндіріп алу бөлімінің жетекші маманы, С-R-5 санаты, 1 бірлік.</w:t>
            </w:r>
          </w:p>
        </w:tc>
        <w:tc>
          <w:tcPr>
            <w:tcW w:w="4394" w:type="dxa"/>
            <w:vAlign w:val="center"/>
          </w:tcPr>
          <w:p w:rsidR="00273742" w:rsidRPr="00AF2156" w:rsidRDefault="00273742" w:rsidP="00273742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273742" w:rsidRDefault="00273742" w:rsidP="0027374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273742" w:rsidRPr="00865425" w:rsidRDefault="00273742" w:rsidP="00273742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EB7"/>
    <w:multiLevelType w:val="hybridMultilevel"/>
    <w:tmpl w:val="017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5CD5"/>
    <w:multiLevelType w:val="hybridMultilevel"/>
    <w:tmpl w:val="CB8A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091B"/>
    <w:multiLevelType w:val="hybridMultilevel"/>
    <w:tmpl w:val="5D68F840"/>
    <w:lvl w:ilvl="0" w:tplc="249AA0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41C39"/>
    <w:multiLevelType w:val="hybridMultilevel"/>
    <w:tmpl w:val="FA8C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A2F"/>
    <w:multiLevelType w:val="hybridMultilevel"/>
    <w:tmpl w:val="57EC636E"/>
    <w:lvl w:ilvl="0" w:tplc="249A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47B6"/>
    <w:multiLevelType w:val="hybridMultilevel"/>
    <w:tmpl w:val="3812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7A5C"/>
    <w:multiLevelType w:val="hybridMultilevel"/>
    <w:tmpl w:val="8032A58C"/>
    <w:lvl w:ilvl="0" w:tplc="66C65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53FFB"/>
    <w:multiLevelType w:val="hybridMultilevel"/>
    <w:tmpl w:val="EFBE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B22CD"/>
    <w:multiLevelType w:val="hybridMultilevel"/>
    <w:tmpl w:val="8032A58C"/>
    <w:lvl w:ilvl="0" w:tplc="66C65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D3A6A"/>
    <w:multiLevelType w:val="hybridMultilevel"/>
    <w:tmpl w:val="A9E6592A"/>
    <w:lvl w:ilvl="0" w:tplc="591296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1073E74"/>
    <w:multiLevelType w:val="hybridMultilevel"/>
    <w:tmpl w:val="8E6C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D4132"/>
    <w:multiLevelType w:val="hybridMultilevel"/>
    <w:tmpl w:val="D7C6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C1316"/>
    <w:multiLevelType w:val="hybridMultilevel"/>
    <w:tmpl w:val="ACB2CA00"/>
    <w:lvl w:ilvl="0" w:tplc="EDFC791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83A6E"/>
    <w:multiLevelType w:val="hybridMultilevel"/>
    <w:tmpl w:val="2874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8435A"/>
    <w:multiLevelType w:val="hybridMultilevel"/>
    <w:tmpl w:val="ECEE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C1292"/>
    <w:multiLevelType w:val="hybridMultilevel"/>
    <w:tmpl w:val="5FB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C7734"/>
    <w:multiLevelType w:val="hybridMultilevel"/>
    <w:tmpl w:val="5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6"/>
  </w:num>
  <w:num w:numId="4">
    <w:abstractNumId w:val="17"/>
  </w:num>
  <w:num w:numId="5">
    <w:abstractNumId w:val="14"/>
  </w:num>
  <w:num w:numId="6">
    <w:abstractNumId w:val="28"/>
  </w:num>
  <w:num w:numId="7">
    <w:abstractNumId w:val="12"/>
  </w:num>
  <w:num w:numId="8">
    <w:abstractNumId w:val="16"/>
  </w:num>
  <w:num w:numId="9">
    <w:abstractNumId w:val="29"/>
  </w:num>
  <w:num w:numId="10">
    <w:abstractNumId w:val="36"/>
  </w:num>
  <w:num w:numId="11">
    <w:abstractNumId w:val="26"/>
  </w:num>
  <w:num w:numId="12">
    <w:abstractNumId w:val="44"/>
  </w:num>
  <w:num w:numId="13">
    <w:abstractNumId w:val="19"/>
  </w:num>
  <w:num w:numId="14">
    <w:abstractNumId w:val="25"/>
  </w:num>
  <w:num w:numId="15">
    <w:abstractNumId w:val="39"/>
  </w:num>
  <w:num w:numId="16">
    <w:abstractNumId w:val="38"/>
  </w:num>
  <w:num w:numId="17">
    <w:abstractNumId w:val="40"/>
  </w:num>
  <w:num w:numId="18">
    <w:abstractNumId w:val="24"/>
  </w:num>
  <w:num w:numId="19">
    <w:abstractNumId w:val="8"/>
  </w:num>
  <w:num w:numId="20">
    <w:abstractNumId w:val="34"/>
  </w:num>
  <w:num w:numId="21">
    <w:abstractNumId w:val="21"/>
  </w:num>
  <w:num w:numId="22">
    <w:abstractNumId w:val="22"/>
  </w:num>
  <w:num w:numId="23">
    <w:abstractNumId w:val="10"/>
  </w:num>
  <w:num w:numId="24">
    <w:abstractNumId w:val="18"/>
  </w:num>
  <w:num w:numId="25">
    <w:abstractNumId w:val="2"/>
  </w:num>
  <w:num w:numId="26">
    <w:abstractNumId w:val="27"/>
  </w:num>
  <w:num w:numId="27">
    <w:abstractNumId w:val="1"/>
  </w:num>
  <w:num w:numId="28">
    <w:abstractNumId w:val="3"/>
  </w:num>
  <w:num w:numId="29">
    <w:abstractNumId w:val="9"/>
  </w:num>
  <w:num w:numId="30">
    <w:abstractNumId w:val="13"/>
  </w:num>
  <w:num w:numId="31">
    <w:abstractNumId w:val="43"/>
  </w:num>
  <w:num w:numId="32">
    <w:abstractNumId w:val="41"/>
  </w:num>
  <w:num w:numId="33">
    <w:abstractNumId w:val="5"/>
  </w:num>
  <w:num w:numId="34">
    <w:abstractNumId w:val="0"/>
  </w:num>
  <w:num w:numId="35">
    <w:abstractNumId w:val="32"/>
  </w:num>
  <w:num w:numId="36">
    <w:abstractNumId w:val="30"/>
  </w:num>
  <w:num w:numId="37">
    <w:abstractNumId w:val="15"/>
  </w:num>
  <w:num w:numId="38">
    <w:abstractNumId w:val="37"/>
  </w:num>
  <w:num w:numId="39">
    <w:abstractNumId w:val="4"/>
  </w:num>
  <w:num w:numId="40">
    <w:abstractNumId w:val="7"/>
  </w:num>
  <w:num w:numId="41">
    <w:abstractNumId w:val="42"/>
  </w:num>
  <w:num w:numId="42">
    <w:abstractNumId w:val="35"/>
  </w:num>
  <w:num w:numId="43">
    <w:abstractNumId w:val="11"/>
  </w:num>
  <w:num w:numId="44">
    <w:abstractNumId w:val="31"/>
  </w:num>
  <w:num w:numId="4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B554A"/>
    <w:rsid w:val="000F52F2"/>
    <w:rsid w:val="00141843"/>
    <w:rsid w:val="00154E3F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3607A"/>
    <w:rsid w:val="00252565"/>
    <w:rsid w:val="002662D8"/>
    <w:rsid w:val="0027198F"/>
    <w:rsid w:val="00273742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34D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3CD5"/>
    <w:rsid w:val="003C4298"/>
    <w:rsid w:val="003C79A7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256F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6617A"/>
    <w:rsid w:val="0057626E"/>
    <w:rsid w:val="005823E9"/>
    <w:rsid w:val="00585B7B"/>
    <w:rsid w:val="005979B4"/>
    <w:rsid w:val="005C0FFA"/>
    <w:rsid w:val="005D5BE8"/>
    <w:rsid w:val="005E04CC"/>
    <w:rsid w:val="005E365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12E49"/>
    <w:rsid w:val="0072355B"/>
    <w:rsid w:val="007239D0"/>
    <w:rsid w:val="00725822"/>
    <w:rsid w:val="0072710B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30FF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F2B82"/>
    <w:rsid w:val="007F4BF6"/>
    <w:rsid w:val="007F57D6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3C5B"/>
    <w:rsid w:val="0095784F"/>
    <w:rsid w:val="00960DB6"/>
    <w:rsid w:val="009630E5"/>
    <w:rsid w:val="00974779"/>
    <w:rsid w:val="0097585B"/>
    <w:rsid w:val="00986F96"/>
    <w:rsid w:val="00996919"/>
    <w:rsid w:val="009A4E06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AF2156"/>
    <w:rsid w:val="00B0490E"/>
    <w:rsid w:val="00B12EEE"/>
    <w:rsid w:val="00B3247C"/>
    <w:rsid w:val="00B40830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BF724D"/>
    <w:rsid w:val="00C1769F"/>
    <w:rsid w:val="00C20A22"/>
    <w:rsid w:val="00C2641C"/>
    <w:rsid w:val="00C26C65"/>
    <w:rsid w:val="00C30958"/>
    <w:rsid w:val="00C30A85"/>
    <w:rsid w:val="00C40EC6"/>
    <w:rsid w:val="00C410EF"/>
    <w:rsid w:val="00C4217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2521E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54E92"/>
    <w:rsid w:val="00F562FC"/>
    <w:rsid w:val="00F61DB7"/>
    <w:rsid w:val="00F64D44"/>
    <w:rsid w:val="00F66B51"/>
    <w:rsid w:val="00F8485B"/>
    <w:rsid w:val="00F87C1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7CB7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1C90-988C-45B2-83BE-657954C1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42</cp:revision>
  <cp:lastPrinted>2020-12-15T05:56:00Z</cp:lastPrinted>
  <dcterms:created xsi:type="dcterms:W3CDTF">2020-05-20T09:47:00Z</dcterms:created>
  <dcterms:modified xsi:type="dcterms:W3CDTF">2021-11-24T04:32:00Z</dcterms:modified>
</cp:coreProperties>
</file>